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３号様式）</w:t>
      </w:r>
    </w:p>
    <w:p w:rsidR="00E256B9" w:rsidRDefault="00F87AFB">
      <w:pPr>
        <w:suppressAutoHyphens w:val="0"/>
        <w:kinsoku/>
        <w:overflowPunct/>
        <w:autoSpaceDE/>
        <w:autoSpaceDN/>
        <w:adjustRightInd/>
        <w:spacing w:line="382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6"/>
          <w:szCs w:val="26"/>
        </w:rPr>
        <w:t>保育</w:t>
      </w:r>
      <w:r w:rsidR="00E256B9">
        <w:rPr>
          <w:rFonts w:hint="eastAsia"/>
          <w:color w:val="000000"/>
          <w:spacing w:val="2"/>
          <w:sz w:val="26"/>
          <w:szCs w:val="26"/>
        </w:rPr>
        <w:t>士修学資金貸付に係る推薦順位一覧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　　　　　　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　　　　　　　　　代表者の職名及び氏名　　　　　　　　　　　　　　　　</w:t>
      </w:r>
      <w:r w:rsidR="00981510">
        <w:rPr>
          <w:rFonts w:hint="eastAsia"/>
          <w:color w:val="000000"/>
        </w:rPr>
        <w:t>㊞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標記のことについて以下の順位により推薦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2410"/>
        <w:gridCol w:w="986"/>
        <w:gridCol w:w="5476"/>
      </w:tblGrid>
      <w:tr w:rsidR="00E256B9" w:rsidTr="007C24A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　　所</w:t>
            </w: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7C24A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center"/>
              <w:rPr>
                <w:rFonts w:hAnsi="Times New Roman" w:cs="Times New Roman"/>
                <w:spacing w:val="6"/>
              </w:rPr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5A2" w:rsidRDefault="00EE25A2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 w:rsidP="00EE25A2">
            <w:pPr>
              <w:pStyle w:val="a3"/>
              <w:suppressAutoHyphens/>
              <w:kinsoku w:val="0"/>
              <w:wordWrap/>
              <w:overflowPunct w:val="0"/>
              <w:autoSpaceDE w:val="0"/>
              <w:autoSpaceDN w:val="0"/>
              <w:spacing w:line="540" w:lineRule="auto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 w:rsidP="00024FFF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bookmarkStart w:id="0" w:name="_GoBack"/>
      <w:bookmarkEnd w:id="0"/>
    </w:p>
    <w:p w:rsidR="00E256B9" w:rsidRDefault="00E256B9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24FF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C719A7-2393-4667-A549-D38F3D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6DD1-D92D-44FD-885C-D192E4E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5:00Z</dcterms:created>
  <dcterms:modified xsi:type="dcterms:W3CDTF">2022-12-27T02:55:00Z</dcterms:modified>
</cp:coreProperties>
</file>